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A08BE" w:rsidRDefault="000C4806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  <w:b/>
        </w:rPr>
        <w:t>Załącznik nr 7</w:t>
      </w:r>
      <w:r w:rsidR="0068203D" w:rsidRPr="000A08BE">
        <w:rPr>
          <w:rFonts w:ascii="Arial" w:hAnsi="Arial" w:cs="Arial"/>
        </w:rPr>
        <w:t xml:space="preserve"> Szczegółowy harmonogram udzielania wsparcia</w:t>
      </w:r>
      <w:r w:rsidR="00C04662" w:rsidRPr="000A08BE">
        <w:rPr>
          <w:rFonts w:ascii="Arial" w:hAnsi="Arial" w:cs="Arial"/>
        </w:rPr>
        <w:t>/działań w projekcie</w:t>
      </w:r>
    </w:p>
    <w:p w14:paraId="00FF1565" w14:textId="77777777" w:rsidR="00082E24" w:rsidRPr="000A08BE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CZEGÓŁOWY HARMONOGRAM UDZIELANIA WSPARCIA</w:t>
      </w:r>
      <w:r w:rsidR="00890A35" w:rsidRPr="000A08BE">
        <w:rPr>
          <w:rFonts w:ascii="Arial" w:hAnsi="Arial" w:cs="Arial"/>
          <w:b/>
        </w:rPr>
        <w:t>/DZIAŁAŃ</w:t>
      </w:r>
      <w:r w:rsidR="00D955EC" w:rsidRPr="000A08BE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0A08BE" w:rsidRDefault="005602BB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KOŁA PODSTAWOWA NR 3 W TARNOBRZEGU</w:t>
      </w:r>
    </w:p>
    <w:p w14:paraId="588C2305" w14:textId="3FABF71A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Nazwa Beneficjenta:</w:t>
      </w:r>
      <w:r w:rsidR="00C7729C" w:rsidRPr="000A08BE">
        <w:rPr>
          <w:rFonts w:ascii="Arial" w:hAnsi="Arial" w:cs="Arial"/>
          <w:b/>
        </w:rPr>
        <w:t xml:space="preserve"> Miasto Tarnobrzeg</w:t>
      </w:r>
      <w:r w:rsidRPr="000A08BE">
        <w:rPr>
          <w:rFonts w:ascii="Arial" w:hAnsi="Arial" w:cs="Arial"/>
          <w:b/>
        </w:rPr>
        <w:br/>
        <w:t>Nr Projektu:</w:t>
      </w:r>
      <w:r w:rsidR="00C7729C" w:rsidRPr="000A08BE">
        <w:rPr>
          <w:rFonts w:ascii="Arial" w:hAnsi="Arial" w:cs="Arial"/>
          <w:b/>
        </w:rPr>
        <w:t xml:space="preserve"> FEPK.07.12-IP.01-</w:t>
      </w:r>
      <w:r w:rsidR="00F751A2" w:rsidRPr="000A08BE">
        <w:rPr>
          <w:rFonts w:ascii="Arial" w:hAnsi="Arial" w:cs="Arial"/>
          <w:b/>
        </w:rPr>
        <w:t>0039/23</w:t>
      </w:r>
      <w:r w:rsidRPr="000A08BE">
        <w:rPr>
          <w:rFonts w:ascii="Arial" w:hAnsi="Arial" w:cs="Arial"/>
          <w:b/>
        </w:rPr>
        <w:br/>
        <w:t>Tytuł Projektu:</w:t>
      </w:r>
      <w:r w:rsidR="00F751A2" w:rsidRPr="000A08BE">
        <w:rPr>
          <w:rFonts w:ascii="Arial" w:hAnsi="Arial" w:cs="Arial"/>
          <w:b/>
        </w:rPr>
        <w:t xml:space="preserve"> Tarnobrzeska Szkoła Ćwiczeń</w:t>
      </w:r>
      <w:r w:rsidRPr="000A08BE">
        <w:rPr>
          <w:rFonts w:ascii="Arial" w:hAnsi="Arial" w:cs="Arial"/>
          <w:b/>
        </w:rPr>
        <w:br/>
        <w:t>Za okres:</w:t>
      </w:r>
      <w:r w:rsidR="00F751A2" w:rsidRPr="000A08BE">
        <w:rPr>
          <w:rFonts w:ascii="Arial" w:hAnsi="Arial" w:cs="Arial"/>
          <w:b/>
        </w:rPr>
        <w:t xml:space="preserve"> </w:t>
      </w:r>
      <w:r w:rsidR="00A947CE">
        <w:rPr>
          <w:rFonts w:ascii="Arial" w:hAnsi="Arial" w:cs="Arial"/>
          <w:b/>
        </w:rPr>
        <w:t>3- 28</w:t>
      </w:r>
      <w:r w:rsidR="00B92880">
        <w:rPr>
          <w:rFonts w:ascii="Arial" w:hAnsi="Arial" w:cs="Arial"/>
          <w:b/>
        </w:rPr>
        <w:t xml:space="preserve"> </w:t>
      </w:r>
      <w:r w:rsidR="00A947CE">
        <w:rPr>
          <w:rFonts w:ascii="Arial" w:hAnsi="Arial" w:cs="Arial"/>
          <w:b/>
        </w:rPr>
        <w:t>listopada</w:t>
      </w:r>
      <w:r w:rsidR="00B92880">
        <w:rPr>
          <w:rFonts w:ascii="Arial" w:hAnsi="Arial" w:cs="Arial"/>
          <w:b/>
        </w:rPr>
        <w:t xml:space="preserve"> </w:t>
      </w:r>
      <w:r w:rsidR="00742737" w:rsidRPr="000A08BE">
        <w:rPr>
          <w:rFonts w:ascii="Arial" w:hAnsi="Arial" w:cs="Arial"/>
          <w:b/>
        </w:rPr>
        <w:t xml:space="preserve"> 2025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0A08BE" w:rsidRPr="000A08BE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0A08BE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0A08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ata udzielania wsparcia/</w:t>
            </w:r>
            <w:r w:rsidRPr="000A08BE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okładny adres realizacji wsparcia/ działania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0A08BE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azwa wykonawcy (np. </w:t>
            </w:r>
            <w:r w:rsidR="0068203D" w:rsidRPr="000A08BE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0A08BE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0A08BE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S</w:t>
            </w:r>
            <w:r w:rsidR="0068203D" w:rsidRPr="000A08BE">
              <w:rPr>
                <w:rFonts w:ascii="Arial" w:hAnsi="Arial" w:cs="Arial"/>
                <w:b/>
              </w:rPr>
              <w:t>tron</w:t>
            </w:r>
            <w:r w:rsidRPr="000A08BE">
              <w:rPr>
                <w:rFonts w:ascii="Arial" w:hAnsi="Arial" w:cs="Arial"/>
                <w:b/>
              </w:rPr>
              <w:t>a</w:t>
            </w:r>
            <w:r w:rsidR="0068203D" w:rsidRPr="000A08BE">
              <w:rPr>
                <w:rFonts w:ascii="Arial" w:hAnsi="Arial" w:cs="Arial"/>
                <w:b/>
              </w:rPr>
              <w:t xml:space="preserve"> internetow</w:t>
            </w:r>
            <w:r w:rsidRPr="000A08BE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0A08BE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</w:t>
            </w:r>
            <w:r w:rsidR="0068203D" w:rsidRPr="000A08BE">
              <w:rPr>
                <w:rFonts w:ascii="Arial" w:hAnsi="Arial" w:cs="Arial"/>
                <w:b/>
              </w:rPr>
              <w:t>ależy podać adres strony www</w:t>
            </w:r>
            <w:r w:rsidRPr="000A08BE">
              <w:rPr>
                <w:rFonts w:ascii="Arial" w:hAnsi="Arial" w:cs="Arial"/>
                <w:b/>
              </w:rPr>
              <w:t>.</w:t>
            </w:r>
          </w:p>
        </w:tc>
      </w:tr>
      <w:tr w:rsidR="000A08BE" w:rsidRPr="000A08BE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62B43C0C" w14:textId="70471B48" w:rsidR="0068203D" w:rsidRPr="00A947CE" w:rsidRDefault="00643371" w:rsidP="00EB397F">
            <w:pPr>
              <w:spacing w:line="240" w:lineRule="auto"/>
              <w:rPr>
                <w:rFonts w:ascii="Arial" w:hAnsi="Arial" w:cs="Arial"/>
              </w:rPr>
            </w:pPr>
            <w:r w:rsidRPr="00A947CE">
              <w:rPr>
                <w:rFonts w:ascii="Arial" w:hAnsi="Arial" w:cs="Arial"/>
              </w:rPr>
              <w:t>W</w:t>
            </w:r>
            <w:r w:rsidR="00B92880" w:rsidRPr="00A947CE">
              <w:rPr>
                <w:rFonts w:ascii="Arial" w:hAnsi="Arial" w:cs="Arial"/>
              </w:rPr>
              <w:t>torek</w:t>
            </w:r>
          </w:p>
          <w:p w14:paraId="1FA89294" w14:textId="36C1CB4E" w:rsidR="00643371" w:rsidRPr="00A947CE" w:rsidRDefault="00A947CE" w:rsidP="00EB397F">
            <w:pPr>
              <w:spacing w:line="240" w:lineRule="auto"/>
              <w:rPr>
                <w:rFonts w:ascii="Arial" w:hAnsi="Arial" w:cs="Arial"/>
              </w:rPr>
            </w:pPr>
            <w:r w:rsidRPr="00A947CE">
              <w:rPr>
                <w:rFonts w:ascii="Arial" w:hAnsi="Arial" w:cs="Arial"/>
              </w:rPr>
              <w:t>4, 18, 25 XI</w:t>
            </w:r>
          </w:p>
        </w:tc>
        <w:tc>
          <w:tcPr>
            <w:tcW w:w="1418" w:type="dxa"/>
          </w:tcPr>
          <w:p w14:paraId="210BE852" w14:textId="181FF41A" w:rsidR="00EB397F" w:rsidRPr="000A08BE" w:rsidRDefault="00B92880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422F93EC" w14:textId="77777777" w:rsidR="00701881" w:rsidRPr="000A08BE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0A08BE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3927240D" w14:textId="3FD26BBF" w:rsidR="0068203D" w:rsidRPr="00A947CE" w:rsidRDefault="00643371" w:rsidP="00E8721E">
            <w:pPr>
              <w:spacing w:line="240" w:lineRule="auto"/>
              <w:rPr>
                <w:rFonts w:ascii="Arial" w:hAnsi="Arial" w:cs="Arial"/>
              </w:rPr>
            </w:pPr>
            <w:r w:rsidRPr="00A947CE">
              <w:rPr>
                <w:rFonts w:ascii="Arial" w:hAnsi="Arial" w:cs="Arial"/>
              </w:rPr>
              <w:t>Ś</w:t>
            </w:r>
            <w:r w:rsidR="00B92880" w:rsidRPr="00A947CE">
              <w:rPr>
                <w:rFonts w:ascii="Arial" w:hAnsi="Arial" w:cs="Arial"/>
              </w:rPr>
              <w:t>roda</w:t>
            </w:r>
          </w:p>
          <w:p w14:paraId="4AD25072" w14:textId="0F050D01" w:rsidR="00643371" w:rsidRPr="00A947CE" w:rsidRDefault="00A947CE" w:rsidP="00E8721E">
            <w:pPr>
              <w:spacing w:line="240" w:lineRule="auto"/>
              <w:rPr>
                <w:rFonts w:ascii="Arial" w:hAnsi="Arial" w:cs="Arial"/>
              </w:rPr>
            </w:pPr>
            <w:r w:rsidRPr="00A947CE">
              <w:rPr>
                <w:rFonts w:ascii="Arial" w:hAnsi="Arial" w:cs="Arial"/>
              </w:rPr>
              <w:t>5, 12, 19, 26</w:t>
            </w:r>
            <w:r w:rsidR="00662877" w:rsidRPr="00A947CE">
              <w:rPr>
                <w:rFonts w:ascii="Arial" w:hAnsi="Arial" w:cs="Arial"/>
              </w:rPr>
              <w:t xml:space="preserve"> X</w:t>
            </w:r>
            <w:r w:rsidRPr="00A947CE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0165069A" w14:textId="0C4F2FE0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AB74718" w14:textId="77777777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BBAE59D" w14:textId="409225BC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0</w:t>
            </w:r>
          </w:p>
        </w:tc>
        <w:tc>
          <w:tcPr>
            <w:tcW w:w="2553" w:type="dxa"/>
          </w:tcPr>
          <w:p w14:paraId="2F1B4102" w14:textId="77777777" w:rsidR="00EF6CD6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0A08BE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AC5D98" w14:textId="77777777" w:rsidTr="00A314B2">
        <w:trPr>
          <w:trHeight w:val="180"/>
        </w:trPr>
        <w:tc>
          <w:tcPr>
            <w:tcW w:w="534" w:type="dxa"/>
          </w:tcPr>
          <w:p w14:paraId="563380AB" w14:textId="6663318B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96" w:type="dxa"/>
          </w:tcPr>
          <w:p w14:paraId="10DC1457" w14:textId="094F2CC3" w:rsidR="0068203D" w:rsidRPr="00594F90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068DF7AE" w14:textId="41726971" w:rsidR="00196A3A" w:rsidRPr="00A947CE" w:rsidRDefault="00A947CE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  <w:p w14:paraId="6604F684" w14:textId="5BF6F33A" w:rsidR="00643371" w:rsidRPr="00594F90" w:rsidRDefault="00A947CE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A947CE">
              <w:rPr>
                <w:rFonts w:ascii="Arial" w:hAnsi="Arial" w:cs="Arial"/>
              </w:rPr>
              <w:t>3, 17, 24 XI</w:t>
            </w:r>
          </w:p>
        </w:tc>
        <w:tc>
          <w:tcPr>
            <w:tcW w:w="1418" w:type="dxa"/>
          </w:tcPr>
          <w:p w14:paraId="67720689" w14:textId="1E9CCBAD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C7194C8" w14:textId="3E78CDBB" w:rsidR="0068203D" w:rsidRPr="000A08BE" w:rsidRDefault="00196A3A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  <w:r w:rsidR="00701881" w:rsidRPr="000A08BE">
              <w:rPr>
                <w:rFonts w:ascii="Arial" w:hAnsi="Arial" w:cs="Arial"/>
              </w:rPr>
              <w:br/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6503586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4C657C6B" w14:textId="132D4F2D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C6304D0" w14:textId="41CCA6E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BC87A4" w14:textId="69AB7753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4E412A16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DDB28E7" w14:textId="14230C3E" w:rsidR="00196A3A" w:rsidRPr="00594F90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666CB3E9" w14:textId="4F66B3CC" w:rsidR="00196A3A" w:rsidRPr="00596E2D" w:rsidRDefault="00643371" w:rsidP="00082E24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W</w:t>
            </w:r>
            <w:r w:rsidR="00B92880" w:rsidRPr="00596E2D">
              <w:rPr>
                <w:rFonts w:ascii="Arial" w:hAnsi="Arial" w:cs="Arial"/>
              </w:rPr>
              <w:t>torek</w:t>
            </w:r>
          </w:p>
          <w:p w14:paraId="2BBCDD84" w14:textId="6DFC7F82" w:rsidR="00643371" w:rsidRPr="00594F90" w:rsidRDefault="00596E2D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6E2D">
              <w:rPr>
                <w:rFonts w:ascii="Arial" w:hAnsi="Arial" w:cs="Arial"/>
              </w:rPr>
              <w:t>4,18,25</w:t>
            </w:r>
            <w:r w:rsidR="00A947CE" w:rsidRPr="00596E2D">
              <w:rPr>
                <w:rFonts w:ascii="Arial" w:hAnsi="Arial" w:cs="Arial"/>
              </w:rPr>
              <w:t xml:space="preserve"> XI</w:t>
            </w:r>
          </w:p>
        </w:tc>
        <w:tc>
          <w:tcPr>
            <w:tcW w:w="1418" w:type="dxa"/>
          </w:tcPr>
          <w:p w14:paraId="078AE241" w14:textId="7A2D1360" w:rsidR="00196A3A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45636EC9" w14:textId="77777777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58AC728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656BA410" w14:textId="77777777" w:rsidR="00196A3A" w:rsidRPr="00662877" w:rsidRDefault="00196A3A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0EFF62FB" w14:textId="5E642F0E" w:rsidR="00196A3A" w:rsidRPr="00596E2D" w:rsidRDefault="00662877" w:rsidP="00491A4D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Piątek</w:t>
            </w:r>
          </w:p>
          <w:p w14:paraId="2990149C" w14:textId="507A1799" w:rsidR="00643371" w:rsidRPr="00662877" w:rsidRDefault="00596E2D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7</w:t>
            </w:r>
            <w:r w:rsidRPr="00596E2D">
              <w:rPr>
                <w:rFonts w:ascii="Arial" w:hAnsi="Arial" w:cs="Arial"/>
              </w:rPr>
              <w:t>, 14,21,28 XI</w:t>
            </w:r>
          </w:p>
        </w:tc>
        <w:tc>
          <w:tcPr>
            <w:tcW w:w="1418" w:type="dxa"/>
          </w:tcPr>
          <w:p w14:paraId="17735AFF" w14:textId="22632700" w:rsidR="00196A3A" w:rsidRPr="00643371" w:rsidRDefault="00662877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FF236C0" w14:textId="77777777" w:rsidR="00196A3A" w:rsidRPr="00643371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643371" w:rsidRDefault="00701881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73224331" w14:textId="77777777" w:rsidR="00B92880" w:rsidRPr="00643371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nauczycielka edukacji wczesnoszkolnej</w:t>
            </w:r>
          </w:p>
          <w:p w14:paraId="4846888E" w14:textId="47F9980A" w:rsidR="00196A3A" w:rsidRPr="00643371" w:rsidRDefault="00196A3A" w:rsidP="00B928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BB3DEF" w14:textId="77777777" w:rsidTr="004D1B2C">
        <w:trPr>
          <w:trHeight w:val="1549"/>
        </w:trPr>
        <w:tc>
          <w:tcPr>
            <w:tcW w:w="534" w:type="dxa"/>
          </w:tcPr>
          <w:p w14:paraId="7ABCB7DE" w14:textId="4D37E382" w:rsidR="00EF6CD6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4E6A8A0" w14:textId="12B5E036" w:rsidR="00EF6CD6" w:rsidRPr="00662877" w:rsidRDefault="00EF6CD6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37DC29B" w14:textId="551D44FC" w:rsidR="000270EF" w:rsidRPr="00596E2D" w:rsidRDefault="00643371" w:rsidP="00B92880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C</w:t>
            </w:r>
            <w:r w:rsidR="00B92880" w:rsidRPr="00596E2D">
              <w:rPr>
                <w:rFonts w:ascii="Arial" w:hAnsi="Arial" w:cs="Arial"/>
              </w:rPr>
              <w:t>zwartek</w:t>
            </w:r>
          </w:p>
          <w:p w14:paraId="0FDFC809" w14:textId="0991CA7B" w:rsidR="00643371" w:rsidRPr="00662877" w:rsidRDefault="00596E2D" w:rsidP="00B9288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6E2D">
              <w:rPr>
                <w:rFonts w:ascii="Arial" w:hAnsi="Arial" w:cs="Arial"/>
              </w:rPr>
              <w:t>6,13,20,27</w:t>
            </w:r>
            <w:r w:rsidR="00662877" w:rsidRPr="00596E2D">
              <w:rPr>
                <w:rFonts w:ascii="Arial" w:hAnsi="Arial" w:cs="Arial"/>
              </w:rPr>
              <w:t xml:space="preserve"> X</w:t>
            </w:r>
            <w:r w:rsidRPr="00596E2D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1709C6CE" w14:textId="1F9C2CDB" w:rsidR="000270EF" w:rsidRPr="000A08BE" w:rsidRDefault="00B92880" w:rsidP="0066287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</w:t>
            </w:r>
            <w:r w:rsidR="006628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6" w:type="dxa"/>
          </w:tcPr>
          <w:p w14:paraId="54BD363D" w14:textId="77777777" w:rsidR="000270EF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0A08BE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0A08BE" w:rsidRDefault="007C6440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064892CC" w:rsidR="00196A3A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DE4D4F7" w14:textId="48FD6E5E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6B8807C8" w14:textId="6E3F047E" w:rsidR="00196A3A" w:rsidRPr="00596E2D" w:rsidRDefault="00643371" w:rsidP="00196A3A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P</w:t>
            </w:r>
            <w:r w:rsidR="00B92880" w:rsidRPr="00596E2D">
              <w:rPr>
                <w:rFonts w:ascii="Arial" w:hAnsi="Arial" w:cs="Arial"/>
              </w:rPr>
              <w:t>iątek</w:t>
            </w:r>
          </w:p>
          <w:p w14:paraId="3CB19C5E" w14:textId="45CD54C1" w:rsidR="00643371" w:rsidRPr="000A08BE" w:rsidRDefault="00596E2D" w:rsidP="00596E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96E2D">
              <w:rPr>
                <w:rFonts w:ascii="Arial" w:hAnsi="Arial" w:cs="Arial"/>
              </w:rPr>
              <w:t>, 14,21,28</w:t>
            </w:r>
            <w:r w:rsidR="00594F90" w:rsidRPr="00596E2D">
              <w:rPr>
                <w:rFonts w:ascii="Arial" w:hAnsi="Arial" w:cs="Arial"/>
              </w:rPr>
              <w:t xml:space="preserve"> X</w:t>
            </w:r>
            <w:r w:rsidRPr="00596E2D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04C8A91B" w14:textId="2748BEAF" w:rsidR="00196A3A" w:rsidRPr="000A08BE" w:rsidRDefault="00B9288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</w:tc>
        <w:tc>
          <w:tcPr>
            <w:tcW w:w="1416" w:type="dxa"/>
          </w:tcPr>
          <w:p w14:paraId="7B124BA3" w14:textId="77777777" w:rsidR="00701881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</w:p>
          <w:p w14:paraId="210C13F4" w14:textId="0284B902" w:rsidR="00196A3A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40C366A4" w14:textId="77777777" w:rsidR="00196A3A" w:rsidRPr="000A08BE" w:rsidRDefault="002366A3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54431D2B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4452EA4" w14:textId="55880BD5" w:rsidR="00196A3A" w:rsidRPr="00D234E4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D234E4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11843CF9" w14:textId="0ED5AB06" w:rsidR="00196A3A" w:rsidRPr="00596E2D" w:rsidRDefault="00643371" w:rsidP="00401B49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P</w:t>
            </w:r>
            <w:r w:rsidR="00B92880" w:rsidRPr="00596E2D">
              <w:rPr>
                <w:rFonts w:ascii="Arial" w:hAnsi="Arial" w:cs="Arial"/>
              </w:rPr>
              <w:t>oniedziałek</w:t>
            </w:r>
          </w:p>
          <w:p w14:paraId="6D1AF1E3" w14:textId="35941127" w:rsidR="00643371" w:rsidRPr="00D234E4" w:rsidRDefault="00596E2D" w:rsidP="00401B49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6E2D">
              <w:rPr>
                <w:rFonts w:ascii="Arial" w:hAnsi="Arial" w:cs="Arial"/>
              </w:rPr>
              <w:t>3,17,24</w:t>
            </w:r>
            <w:r w:rsidR="00D234E4" w:rsidRPr="00596E2D">
              <w:rPr>
                <w:rFonts w:ascii="Arial" w:hAnsi="Arial" w:cs="Arial"/>
              </w:rPr>
              <w:t xml:space="preserve"> X</w:t>
            </w:r>
            <w:r w:rsidRPr="00596E2D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3DBE9286" w14:textId="7A59C14B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AFEB4E2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0A08BE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0A08BE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5D94A7D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3024DF49" w14:textId="4A74E29E" w:rsidR="00196A3A" w:rsidRPr="00662877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26005319" w14:textId="44496CFB" w:rsidR="00196A3A" w:rsidRPr="00596E2D" w:rsidRDefault="00596E2D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92880" w:rsidRPr="00596E2D">
              <w:rPr>
                <w:rFonts w:ascii="Arial" w:hAnsi="Arial" w:cs="Arial"/>
              </w:rPr>
              <w:t xml:space="preserve">iątek </w:t>
            </w:r>
          </w:p>
          <w:p w14:paraId="1196BA54" w14:textId="517DF151" w:rsidR="00643371" w:rsidRPr="00662877" w:rsidRDefault="00596E2D" w:rsidP="00B9288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6E2D">
              <w:rPr>
                <w:rFonts w:ascii="Arial" w:hAnsi="Arial" w:cs="Arial"/>
              </w:rPr>
              <w:t>7,14,21,28</w:t>
            </w:r>
            <w:r w:rsidR="00662877" w:rsidRPr="00596E2D">
              <w:rPr>
                <w:rFonts w:ascii="Arial" w:hAnsi="Arial" w:cs="Arial"/>
              </w:rPr>
              <w:t xml:space="preserve"> X</w:t>
            </w:r>
            <w:r w:rsidRPr="00596E2D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5E76F4F1" w14:textId="338B5E57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F7D77A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9FA5E2" w14:textId="7FC1DD27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5</w:t>
            </w:r>
          </w:p>
        </w:tc>
        <w:tc>
          <w:tcPr>
            <w:tcW w:w="2553" w:type="dxa"/>
          </w:tcPr>
          <w:p w14:paraId="06F2E0A2" w14:textId="77777777" w:rsidR="00196A3A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0A08BE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08B88A10" w:rsidR="00FD785C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53D8759C" w14:textId="7A2D2E4F" w:rsidR="00FD785C" w:rsidRPr="00594F90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7E31F44B" w14:textId="77777777" w:rsidR="00596E2D" w:rsidRPr="00596E2D" w:rsidRDefault="00596E2D" w:rsidP="00596E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96E2D">
              <w:rPr>
                <w:rFonts w:ascii="Arial" w:hAnsi="Arial" w:cs="Arial"/>
              </w:rPr>
              <w:t xml:space="preserve">iątek </w:t>
            </w:r>
          </w:p>
          <w:p w14:paraId="3224B3DF" w14:textId="5D75E019" w:rsidR="00643371" w:rsidRPr="00594F90" w:rsidRDefault="00596E2D" w:rsidP="00596E2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6E2D">
              <w:rPr>
                <w:rFonts w:ascii="Arial" w:hAnsi="Arial" w:cs="Arial"/>
              </w:rPr>
              <w:t>7,14,21,28 XI</w:t>
            </w:r>
          </w:p>
        </w:tc>
        <w:tc>
          <w:tcPr>
            <w:tcW w:w="1418" w:type="dxa"/>
          </w:tcPr>
          <w:p w14:paraId="45152F74" w14:textId="5B8484C7" w:rsidR="00FD785C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4C94E62C" w14:textId="0E550A20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8CA4CE1" w14:textId="6F72327B" w:rsidR="00FD785C" w:rsidRPr="000A08BE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3D16B312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3C100089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7350E19B" w14:textId="6D01076E" w:rsidR="00FD785C" w:rsidRPr="00E607B9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0ABF7E34" w14:textId="77777777" w:rsidR="00E607B9" w:rsidRPr="00596E2D" w:rsidRDefault="00B92880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Środa</w:t>
            </w:r>
          </w:p>
          <w:p w14:paraId="6FEDB4CA" w14:textId="1EF8B4A9" w:rsidR="00902AA8" w:rsidRPr="00596E2D" w:rsidRDefault="00596E2D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2,19,26</w:t>
            </w:r>
            <w:r w:rsidR="00E607B9" w:rsidRPr="00596E2D">
              <w:rPr>
                <w:rFonts w:ascii="Arial" w:hAnsi="Arial" w:cs="Arial"/>
              </w:rPr>
              <w:t xml:space="preserve"> X</w:t>
            </w:r>
            <w:r w:rsidRPr="00596E2D">
              <w:rPr>
                <w:rFonts w:ascii="Arial" w:hAnsi="Arial" w:cs="Arial"/>
              </w:rPr>
              <w:t>I</w:t>
            </w:r>
          </w:p>
          <w:p w14:paraId="1142E984" w14:textId="077B74CC" w:rsidR="00B92880" w:rsidRPr="00596E2D" w:rsidRDefault="00B92880" w:rsidP="00B9288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lastRenderedPageBreak/>
              <w:t>Środa</w:t>
            </w:r>
          </w:p>
          <w:p w14:paraId="4462E8D0" w14:textId="77777777" w:rsidR="00596E2D" w:rsidRPr="00596E2D" w:rsidRDefault="00596E2D" w:rsidP="00596E2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2,19,26</w:t>
            </w:r>
            <w:r w:rsidRPr="00596E2D">
              <w:rPr>
                <w:rFonts w:ascii="Arial" w:hAnsi="Arial" w:cs="Arial"/>
              </w:rPr>
              <w:t xml:space="preserve"> XI</w:t>
            </w:r>
          </w:p>
          <w:p w14:paraId="0DBA5DDE" w14:textId="08E06B82" w:rsidR="00643371" w:rsidRPr="00596E2D" w:rsidRDefault="00B92880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Czwartek</w:t>
            </w:r>
          </w:p>
          <w:p w14:paraId="2590839B" w14:textId="46838570" w:rsidR="00B92880" w:rsidRPr="00596E2D" w:rsidRDefault="00596E2D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,20,27</w:t>
            </w:r>
            <w:r w:rsidR="00E607B9"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</w:p>
          <w:p w14:paraId="00EBDDF7" w14:textId="2EB9189A" w:rsidR="00B92880" w:rsidRPr="00E607B9" w:rsidRDefault="00B92880" w:rsidP="00643371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4FB2728E" w14:textId="78C8E42F" w:rsidR="007C6440" w:rsidRDefault="00E607B9" w:rsidP="007C644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25-6.10</w:t>
            </w:r>
          </w:p>
          <w:p w14:paraId="77526F29" w14:textId="77777777" w:rsidR="00E607B9" w:rsidRDefault="00E607B9" w:rsidP="00B92880">
            <w:pPr>
              <w:spacing w:line="240" w:lineRule="auto"/>
              <w:rPr>
                <w:rFonts w:ascii="Arial" w:hAnsi="Arial" w:cs="Arial"/>
              </w:rPr>
            </w:pPr>
          </w:p>
          <w:p w14:paraId="0B155727" w14:textId="1AF9AC44" w:rsidR="00B92880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20-14.05</w:t>
            </w:r>
          </w:p>
          <w:p w14:paraId="2148DED8" w14:textId="3868EDD6" w:rsidR="00643371" w:rsidRDefault="00E607B9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3AEFA82" w14:textId="5C1EB66A" w:rsidR="00B92880" w:rsidRPr="000A08BE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25666DC8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SP3 TBG</w:t>
            </w:r>
          </w:p>
          <w:p w14:paraId="1ACD4CC2" w14:textId="3199503C" w:rsidR="00701881" w:rsidRPr="000A08BE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 43</w:t>
            </w:r>
          </w:p>
        </w:tc>
        <w:tc>
          <w:tcPr>
            <w:tcW w:w="2553" w:type="dxa"/>
          </w:tcPr>
          <w:p w14:paraId="51067356" w14:textId="510764E5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F02249D" w14:textId="77777777" w:rsidTr="00A314B2">
        <w:trPr>
          <w:trHeight w:val="180"/>
        </w:trPr>
        <w:tc>
          <w:tcPr>
            <w:tcW w:w="534" w:type="dxa"/>
          </w:tcPr>
          <w:p w14:paraId="3F7764F9" w14:textId="6276F823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</w:t>
            </w:r>
            <w:r w:rsidR="00D277B7" w:rsidRPr="000A08BE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62698842" w14:textId="315C3568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F53C86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F53C86">
              <w:rPr>
                <w:rFonts w:ascii="Arial" w:hAnsi="Arial" w:cs="Arial"/>
                <w:color w:val="00B050"/>
              </w:rPr>
              <w:t>angielskiego-wyrównawcze</w:t>
            </w:r>
            <w:proofErr w:type="spellEnd"/>
          </w:p>
        </w:tc>
        <w:tc>
          <w:tcPr>
            <w:tcW w:w="1843" w:type="dxa"/>
          </w:tcPr>
          <w:p w14:paraId="044C2509" w14:textId="09CED9A8" w:rsidR="00FD785C" w:rsidRPr="00596E2D" w:rsidRDefault="00643371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P</w:t>
            </w:r>
            <w:r w:rsidR="00B92880" w:rsidRPr="00596E2D">
              <w:rPr>
                <w:rFonts w:ascii="Arial" w:hAnsi="Arial" w:cs="Arial"/>
              </w:rPr>
              <w:t>oniedziałek</w:t>
            </w:r>
          </w:p>
          <w:p w14:paraId="6E11FDFF" w14:textId="1841FE6A" w:rsidR="00643371" w:rsidRPr="00596E2D" w:rsidRDefault="00596E2D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7,24</w:t>
            </w:r>
            <w:r w:rsidR="00F53C86"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</w:p>
          <w:p w14:paraId="5701A0A8" w14:textId="001B0CC2" w:rsidR="00B92880" w:rsidRPr="00596E2D" w:rsidRDefault="00643371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W</w:t>
            </w:r>
            <w:r w:rsidR="00B92880" w:rsidRPr="00596E2D">
              <w:rPr>
                <w:rFonts w:ascii="Arial" w:hAnsi="Arial" w:cs="Arial"/>
              </w:rPr>
              <w:t>torek</w:t>
            </w:r>
          </w:p>
          <w:p w14:paraId="059D4A16" w14:textId="0CC41006" w:rsidR="00643371" w:rsidRPr="000A08BE" w:rsidRDefault="00596E2D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8,25</w:t>
            </w:r>
            <w:r w:rsidR="00F53C86"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16F54F6B" w14:textId="77777777" w:rsidR="00FD785C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503E12E" w14:textId="77777777" w:rsidR="00643371" w:rsidRDefault="00643371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7E2FD600" w14:textId="69441C70" w:rsidR="00B92880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0F5A6B93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991D53B" w14:textId="439F0F21" w:rsidR="00701881" w:rsidRPr="000A08BE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  <w:p w14:paraId="628B392F" w14:textId="77777777" w:rsidR="007C64B1" w:rsidRPr="000A08BE" w:rsidRDefault="007C64B1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3DA79EFE" w:rsidR="00701881" w:rsidRPr="000A08BE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6</w:t>
            </w:r>
          </w:p>
        </w:tc>
        <w:tc>
          <w:tcPr>
            <w:tcW w:w="2553" w:type="dxa"/>
          </w:tcPr>
          <w:p w14:paraId="6B54E2E5" w14:textId="1E9F5F87" w:rsidR="00D277B7" w:rsidRPr="000A08BE" w:rsidRDefault="002366A3" w:rsidP="00EB0916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4E74B5DC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15CA365F" w14:textId="6A92B71A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4F7E35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5E1E0983" w14:textId="672BD30A" w:rsidR="00FD785C" w:rsidRPr="00596E2D" w:rsidRDefault="00B92880" w:rsidP="004F7E35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 xml:space="preserve">Piątek </w:t>
            </w:r>
            <w:r w:rsidR="00596E2D">
              <w:rPr>
                <w:rFonts w:ascii="Arial" w:hAnsi="Arial" w:cs="Arial"/>
              </w:rPr>
              <w:t>7,14,21,28</w:t>
            </w:r>
            <w:r w:rsidR="004F7E35" w:rsidRPr="00596E2D">
              <w:rPr>
                <w:rFonts w:ascii="Arial" w:hAnsi="Arial" w:cs="Arial"/>
              </w:rPr>
              <w:t xml:space="preserve"> X</w:t>
            </w:r>
            <w:r w:rsidR="00596E2D">
              <w:rPr>
                <w:rFonts w:ascii="Arial" w:hAnsi="Arial" w:cs="Arial"/>
              </w:rPr>
              <w:t>I</w:t>
            </w:r>
          </w:p>
          <w:p w14:paraId="0994A691" w14:textId="01125D55" w:rsidR="004F7E35" w:rsidRPr="000A08BE" w:rsidRDefault="00596E2D" w:rsidP="00596E2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a </w:t>
            </w:r>
            <w:r>
              <w:rPr>
                <w:rFonts w:ascii="Arial" w:hAnsi="Arial" w:cs="Arial"/>
              </w:rPr>
              <w:t>5,12,19,26</w:t>
            </w:r>
            <w:r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21E8AB8D" w14:textId="392B3669" w:rsidR="00B92880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2AB081A" w14:textId="77777777" w:rsidR="004F7E35" w:rsidRDefault="004F7E35" w:rsidP="00B92880">
            <w:pPr>
              <w:spacing w:line="240" w:lineRule="auto"/>
              <w:rPr>
                <w:rFonts w:ascii="Arial" w:hAnsi="Arial" w:cs="Arial"/>
              </w:rPr>
            </w:pPr>
          </w:p>
          <w:p w14:paraId="26C6CA2A" w14:textId="7A87B2C3" w:rsidR="00FD785C" w:rsidRPr="000A08BE" w:rsidRDefault="004F7E35" w:rsidP="004F7E3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36EA6D7B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A32EBD5" w14:textId="77777777" w:rsidR="0071094B" w:rsidRPr="000A08BE" w:rsidRDefault="0071094B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33467DA8" w14:textId="02995E4E" w:rsidR="0071094B" w:rsidRPr="000A08BE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7C6440" w:rsidRPr="000A08BE">
              <w:rPr>
                <w:rFonts w:ascii="Arial" w:hAnsi="Arial" w:cs="Arial"/>
              </w:rPr>
              <w:t>51</w:t>
            </w:r>
          </w:p>
        </w:tc>
        <w:tc>
          <w:tcPr>
            <w:tcW w:w="2553" w:type="dxa"/>
          </w:tcPr>
          <w:p w14:paraId="6834A034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D277B7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FBD775C" w14:textId="77777777" w:rsidTr="00A314B2">
        <w:trPr>
          <w:trHeight w:val="180"/>
        </w:trPr>
        <w:tc>
          <w:tcPr>
            <w:tcW w:w="534" w:type="dxa"/>
          </w:tcPr>
          <w:p w14:paraId="7E6B42C7" w14:textId="15601CCB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73EDB9C3" w14:textId="665EBA4B" w:rsidR="00FD785C" w:rsidRPr="00662877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564CE6FC" w14:textId="77777777" w:rsidR="00596E2D" w:rsidRDefault="00596E2D" w:rsidP="00596E2D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 xml:space="preserve">Piątek </w:t>
            </w:r>
          </w:p>
          <w:p w14:paraId="7D2D5CA3" w14:textId="5534667F" w:rsidR="00596E2D" w:rsidRPr="00596E2D" w:rsidRDefault="00596E2D" w:rsidP="00596E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4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,28</w:t>
            </w:r>
            <w:r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</w:p>
          <w:p w14:paraId="01FC5638" w14:textId="00B364C4" w:rsidR="00B92880" w:rsidRPr="00662877" w:rsidRDefault="00B92880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488456DE" w14:textId="3833D7F6" w:rsidR="000A08BE" w:rsidRPr="000A08BE" w:rsidRDefault="00B92880" w:rsidP="000A08B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446A7360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8056928" w14:textId="2FAFF670" w:rsidR="0012550F" w:rsidRPr="000A08BE" w:rsidRDefault="0012550F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7C6440" w:rsidRPr="000A08BE">
              <w:rPr>
                <w:rFonts w:ascii="Arial" w:hAnsi="Arial" w:cs="Arial"/>
              </w:rPr>
              <w:t xml:space="preserve"> 68</w:t>
            </w:r>
          </w:p>
        </w:tc>
        <w:tc>
          <w:tcPr>
            <w:tcW w:w="2553" w:type="dxa"/>
          </w:tcPr>
          <w:p w14:paraId="43F358A5" w14:textId="76C2CC9A" w:rsidR="00FD785C" w:rsidRPr="000A08BE" w:rsidRDefault="00B92880" w:rsidP="002366A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366A3" w:rsidRPr="000A08BE">
              <w:rPr>
                <w:rFonts w:ascii="Arial" w:hAnsi="Arial" w:cs="Arial"/>
              </w:rPr>
              <w:t>auczyciel  j. angielskiego</w:t>
            </w:r>
          </w:p>
          <w:p w14:paraId="229FDA3B" w14:textId="702B3BEA" w:rsidR="002C0FFC" w:rsidRPr="000A08BE" w:rsidRDefault="002C0FF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983D3D6" w14:textId="50E3123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162A0BF" w14:textId="323F368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3608E0B" w14:textId="77777777" w:rsidTr="008C1636">
        <w:trPr>
          <w:trHeight w:val="887"/>
        </w:trPr>
        <w:tc>
          <w:tcPr>
            <w:tcW w:w="534" w:type="dxa"/>
          </w:tcPr>
          <w:p w14:paraId="3C5F3452" w14:textId="00B8242D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2B671006" w14:textId="34F6F46F" w:rsidR="00FD785C" w:rsidRPr="004F7E35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z pedagogiem</w:t>
            </w:r>
          </w:p>
        </w:tc>
        <w:tc>
          <w:tcPr>
            <w:tcW w:w="1843" w:type="dxa"/>
          </w:tcPr>
          <w:p w14:paraId="5047C437" w14:textId="19AEC752" w:rsidR="00596E2D" w:rsidRPr="00596E2D" w:rsidRDefault="00596E2D" w:rsidP="00596E2D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 xml:space="preserve">Piątek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8</w:t>
            </w:r>
            <w:r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</w:p>
          <w:p w14:paraId="2BDE6EAD" w14:textId="0999B0DF" w:rsidR="008C1636" w:rsidRPr="004F7E35" w:rsidRDefault="008C1636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0F48BB0B" w14:textId="39E2F388" w:rsidR="00FD785C" w:rsidRPr="000A08BE" w:rsidRDefault="008C1636" w:rsidP="004F7E35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14:</w:t>
            </w:r>
            <w:r w:rsidR="004F7E35" w:rsidRPr="00596E2D">
              <w:rPr>
                <w:rFonts w:ascii="Arial" w:hAnsi="Arial" w:cs="Arial"/>
              </w:rPr>
              <w:t>00</w:t>
            </w:r>
            <w:r w:rsidRPr="00596E2D">
              <w:rPr>
                <w:rFonts w:ascii="Arial" w:hAnsi="Arial" w:cs="Arial"/>
              </w:rPr>
              <w:t>-</w:t>
            </w:r>
            <w:r w:rsidR="004F7E35" w:rsidRPr="00596E2D">
              <w:rPr>
                <w:rFonts w:ascii="Arial" w:hAnsi="Arial" w:cs="Arial"/>
              </w:rPr>
              <w:t>14.45</w:t>
            </w:r>
          </w:p>
        </w:tc>
        <w:tc>
          <w:tcPr>
            <w:tcW w:w="1416" w:type="dxa"/>
          </w:tcPr>
          <w:p w14:paraId="15D44A1A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43C4074" w14:textId="1554CED9" w:rsidR="007C64B1" w:rsidRPr="000A08BE" w:rsidRDefault="0075692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6818977" w14:textId="2AC6842E" w:rsidR="00FD785C" w:rsidRPr="000A08BE" w:rsidRDefault="002366A3" w:rsidP="0012550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</w:t>
            </w:r>
            <w:r w:rsidR="0012550F" w:rsidRPr="000A08BE">
              <w:rPr>
                <w:rFonts w:ascii="Arial" w:hAnsi="Arial" w:cs="Arial"/>
              </w:rPr>
              <w:t>d</w:t>
            </w:r>
            <w:r w:rsidRPr="000A08BE">
              <w:rPr>
                <w:rFonts w:ascii="Arial" w:hAnsi="Arial" w:cs="Arial"/>
              </w:rPr>
              <w:t>agog szkolny</w:t>
            </w:r>
          </w:p>
        </w:tc>
        <w:tc>
          <w:tcPr>
            <w:tcW w:w="1586" w:type="dxa"/>
          </w:tcPr>
          <w:p w14:paraId="728386A6" w14:textId="7564E6C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B173B1" w14:textId="77777777" w:rsidTr="00D277B7">
        <w:trPr>
          <w:trHeight w:val="1694"/>
        </w:trPr>
        <w:tc>
          <w:tcPr>
            <w:tcW w:w="534" w:type="dxa"/>
          </w:tcPr>
          <w:p w14:paraId="4BDA4C96" w14:textId="34D9EDED" w:rsidR="00FD785C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10B8F8CD" w14:textId="18762149" w:rsidR="00FD785C" w:rsidRPr="005A73D9" w:rsidRDefault="005602BB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02141164" w14:textId="77777777" w:rsidR="00190518" w:rsidRPr="002C26D0" w:rsidRDefault="00643371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Czwartek</w:t>
            </w:r>
          </w:p>
          <w:p w14:paraId="76753056" w14:textId="22A0C342" w:rsidR="00FD785C" w:rsidRPr="002C26D0" w:rsidRDefault="002C26D0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,20,27</w:t>
            </w:r>
            <w:r w:rsidR="005A73D9" w:rsidRPr="002C26D0">
              <w:rPr>
                <w:rFonts w:ascii="Arial" w:hAnsi="Arial" w:cs="Arial"/>
              </w:rPr>
              <w:t xml:space="preserve"> X</w:t>
            </w:r>
            <w:r w:rsidR="00596E2D" w:rsidRPr="002C26D0">
              <w:rPr>
                <w:rFonts w:ascii="Arial" w:hAnsi="Arial" w:cs="Arial"/>
              </w:rPr>
              <w:t>I</w:t>
            </w:r>
          </w:p>
          <w:p w14:paraId="232D8FF0" w14:textId="1C0462F5" w:rsidR="00643371" w:rsidRPr="002C26D0" w:rsidRDefault="005A73D9" w:rsidP="005A73D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Ś</w:t>
            </w:r>
            <w:r w:rsidR="00643371" w:rsidRPr="002C26D0">
              <w:rPr>
                <w:rFonts w:ascii="Arial" w:hAnsi="Arial" w:cs="Arial"/>
              </w:rPr>
              <w:t>roda</w:t>
            </w:r>
            <w:r w:rsidRPr="002C26D0">
              <w:rPr>
                <w:rFonts w:ascii="Arial" w:hAnsi="Arial" w:cs="Arial"/>
              </w:rPr>
              <w:t xml:space="preserve"> </w:t>
            </w:r>
            <w:r w:rsidR="002C26D0">
              <w:rPr>
                <w:rFonts w:ascii="Arial" w:hAnsi="Arial" w:cs="Arial"/>
              </w:rPr>
              <w:t>5,12,19,26</w:t>
            </w:r>
            <w:r w:rsidR="002C26D0" w:rsidRPr="00596E2D">
              <w:rPr>
                <w:rFonts w:ascii="Arial" w:hAnsi="Arial" w:cs="Arial"/>
              </w:rPr>
              <w:t xml:space="preserve"> X</w:t>
            </w:r>
            <w:r w:rsidR="002C26D0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05D8066C" w14:textId="36E496F5" w:rsidR="005602BB" w:rsidRPr="002C26D0" w:rsidRDefault="00643371" w:rsidP="005602BB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1.10-11.55</w:t>
            </w:r>
          </w:p>
          <w:p w14:paraId="47E488E6" w14:textId="77777777" w:rsidR="00190518" w:rsidRPr="002C26D0" w:rsidRDefault="00190518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25F7BE42" w14:textId="4E7DB70F" w:rsidR="00643371" w:rsidRPr="000A08BE" w:rsidRDefault="00643371" w:rsidP="005602BB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4.15-15.00</w:t>
            </w:r>
          </w:p>
        </w:tc>
        <w:tc>
          <w:tcPr>
            <w:tcW w:w="1416" w:type="dxa"/>
          </w:tcPr>
          <w:p w14:paraId="661BAE9A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2C4ABC2D" w14:textId="1E770514" w:rsidR="007C64B1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A21C7CA" w14:textId="63390BC1" w:rsidR="00FD785C" w:rsidRPr="000A08BE" w:rsidRDefault="008C1636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CFA6821" w14:textId="6859BA7A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60A5EB48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1D716B9F" w14:textId="7942771B" w:rsidR="005602BB" w:rsidRPr="005A73D9" w:rsidRDefault="005602BB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27259E36" w14:textId="77777777" w:rsidR="00190518" w:rsidRPr="002C26D0" w:rsidRDefault="00643371" w:rsidP="00401B49">
            <w:pPr>
              <w:spacing w:after="0"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Wtorek</w:t>
            </w:r>
          </w:p>
          <w:p w14:paraId="0DB8FCEE" w14:textId="51023A93" w:rsidR="0012550F" w:rsidRPr="002C26D0" w:rsidRDefault="002C26D0" w:rsidP="004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8,25</w:t>
            </w:r>
            <w:r w:rsidR="005A73D9" w:rsidRPr="002C26D0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</w:p>
          <w:p w14:paraId="58299674" w14:textId="77777777" w:rsidR="00190518" w:rsidRPr="002C26D0" w:rsidRDefault="00190518" w:rsidP="004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5A27E96F" w14:textId="6C6C7B5A" w:rsidR="002C26D0" w:rsidRDefault="002C26D0" w:rsidP="00401B49">
            <w:pPr>
              <w:spacing w:after="0"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Ś</w:t>
            </w:r>
            <w:r w:rsidR="00643371" w:rsidRPr="002C26D0">
              <w:rPr>
                <w:rFonts w:ascii="Arial" w:hAnsi="Arial" w:cs="Arial"/>
              </w:rPr>
              <w:t>roda</w:t>
            </w:r>
          </w:p>
          <w:p w14:paraId="233A71DA" w14:textId="5A6C3F57" w:rsidR="00643371" w:rsidRPr="005A73D9" w:rsidRDefault="002C26D0" w:rsidP="00401B4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5,12,19,26</w:t>
            </w:r>
            <w:r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0C2C6628" w14:textId="77777777" w:rsidR="005602BB" w:rsidRPr="002C26D0" w:rsidRDefault="00643371" w:rsidP="005602BB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7.30-8.15</w:t>
            </w:r>
          </w:p>
          <w:p w14:paraId="2811B410" w14:textId="77777777" w:rsidR="005A73D9" w:rsidRPr="002C26D0" w:rsidRDefault="005A73D9" w:rsidP="00643371">
            <w:pPr>
              <w:spacing w:line="240" w:lineRule="auto"/>
              <w:rPr>
                <w:rFonts w:ascii="Arial" w:hAnsi="Arial" w:cs="Arial"/>
              </w:rPr>
            </w:pPr>
          </w:p>
          <w:p w14:paraId="142E8FCA" w14:textId="0A98EEE6" w:rsidR="00643371" w:rsidRPr="000A08BE" w:rsidRDefault="00643371" w:rsidP="00643371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008A907F" w14:textId="7777777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E4C2C3" w14:textId="77777777" w:rsidR="00662877" w:rsidRDefault="00662877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594EF8D2" w14:textId="6E357C0C" w:rsidR="00725AD1" w:rsidRPr="000A08BE" w:rsidRDefault="00725AD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42</w:t>
            </w:r>
          </w:p>
        </w:tc>
        <w:tc>
          <w:tcPr>
            <w:tcW w:w="2553" w:type="dxa"/>
          </w:tcPr>
          <w:p w14:paraId="45AC7238" w14:textId="5C92F89E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3A6B7B2" w14:textId="2B78FCD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FBFC96A" w14:textId="77777777" w:rsidTr="00A314B2">
        <w:trPr>
          <w:trHeight w:val="180"/>
        </w:trPr>
        <w:tc>
          <w:tcPr>
            <w:tcW w:w="534" w:type="dxa"/>
          </w:tcPr>
          <w:p w14:paraId="1FB4F3C8" w14:textId="2FC61879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</w:t>
            </w:r>
            <w:r w:rsidR="00D277B7"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7BF9008A" w14:textId="41BF0E89" w:rsidR="005602BB" w:rsidRPr="00F53C86" w:rsidRDefault="005602BB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Zajęcia korekcyjno-kompensacyjne</w:t>
            </w:r>
          </w:p>
        </w:tc>
        <w:tc>
          <w:tcPr>
            <w:tcW w:w="1843" w:type="dxa"/>
          </w:tcPr>
          <w:p w14:paraId="1C96B5E1" w14:textId="77777777" w:rsidR="002C26D0" w:rsidRPr="00596E2D" w:rsidRDefault="002C26D0" w:rsidP="002C26D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Poniedziałek</w:t>
            </w:r>
          </w:p>
          <w:p w14:paraId="5CCC2D43" w14:textId="77777777" w:rsidR="002C26D0" w:rsidRPr="00596E2D" w:rsidRDefault="002C26D0" w:rsidP="002C26D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7,24</w:t>
            </w:r>
            <w:r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</w:p>
          <w:p w14:paraId="1A96B9E0" w14:textId="2FF31C70" w:rsidR="00643371" w:rsidRPr="00F53C86" w:rsidRDefault="00643371" w:rsidP="007C6440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23659713" w14:textId="5B86C26D" w:rsidR="005602BB" w:rsidRPr="000A08BE" w:rsidRDefault="00F53C86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516EFB67" w14:textId="7777777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0B617F6F" w14:textId="061DCE34" w:rsidR="007C64B1" w:rsidRPr="000A08BE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36627C66" w14:textId="55ACAB8F" w:rsidR="005602BB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38FAEA44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0E34984D" w14:textId="556739FA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="007C64B1" w:rsidRPr="004F7E35">
              <w:rPr>
                <w:rFonts w:ascii="Arial" w:hAnsi="Arial" w:cs="Arial"/>
                <w:color w:val="00B050"/>
              </w:rPr>
              <w:br/>
            </w:r>
            <w:r w:rsidRPr="004F7E35">
              <w:rPr>
                <w:rFonts w:ascii="Arial" w:hAnsi="Arial" w:cs="Arial"/>
                <w:color w:val="00B050"/>
              </w:rPr>
              <w:t>z pedagogiem</w:t>
            </w:r>
          </w:p>
        </w:tc>
        <w:tc>
          <w:tcPr>
            <w:tcW w:w="1843" w:type="dxa"/>
          </w:tcPr>
          <w:p w14:paraId="5C367383" w14:textId="77777777" w:rsidR="002C26D0" w:rsidRDefault="002C26D0" w:rsidP="002C26D0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 xml:space="preserve">Piątek </w:t>
            </w:r>
          </w:p>
          <w:p w14:paraId="2FFA4FC4" w14:textId="77777777" w:rsidR="002C26D0" w:rsidRPr="00596E2D" w:rsidRDefault="002C26D0" w:rsidP="002C26D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4, 21,28</w:t>
            </w:r>
            <w:r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</w:p>
          <w:p w14:paraId="12C36AF6" w14:textId="733DB141" w:rsidR="004F0FAE" w:rsidRPr="000A08BE" w:rsidRDefault="004F0FAE" w:rsidP="004F7E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EB208D" w14:textId="2D36B1E5" w:rsidR="005602BB" w:rsidRPr="000A08BE" w:rsidRDefault="004F0FAE" w:rsidP="004F7E3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7E3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15-1</w:t>
            </w:r>
            <w:r w:rsidR="004F7E3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1416" w:type="dxa"/>
          </w:tcPr>
          <w:p w14:paraId="5C1A814C" w14:textId="77777777" w:rsidR="005602BB" w:rsidRPr="000A08BE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04CC279" w14:textId="11A86B93" w:rsidR="007C64B1" w:rsidRPr="000A08BE" w:rsidRDefault="007C64B1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59F689B8" w:rsidR="005602BB" w:rsidRPr="000A08BE" w:rsidRDefault="00D277B7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6128896D" w14:textId="5F580F09" w:rsidR="005602BB" w:rsidRPr="004F7E35" w:rsidRDefault="005602BB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logopedyczne</w:t>
            </w:r>
          </w:p>
        </w:tc>
        <w:tc>
          <w:tcPr>
            <w:tcW w:w="1843" w:type="dxa"/>
          </w:tcPr>
          <w:p w14:paraId="7CB2C242" w14:textId="77777777" w:rsidR="002C26D0" w:rsidRPr="00596E2D" w:rsidRDefault="002C26D0" w:rsidP="002C26D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Wtorek</w:t>
            </w:r>
          </w:p>
          <w:p w14:paraId="4506B26B" w14:textId="77777777" w:rsidR="002C26D0" w:rsidRDefault="002C26D0" w:rsidP="002C26D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8,25</w:t>
            </w:r>
            <w:r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  <w:r w:rsidRPr="00596E2D">
              <w:rPr>
                <w:rFonts w:ascii="Arial" w:hAnsi="Arial" w:cs="Arial"/>
              </w:rPr>
              <w:t xml:space="preserve"> </w:t>
            </w:r>
          </w:p>
          <w:p w14:paraId="30D2F09D" w14:textId="0EE6BDA9" w:rsidR="002C26D0" w:rsidRDefault="002C26D0" w:rsidP="002C26D0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 xml:space="preserve">Piątek </w:t>
            </w:r>
          </w:p>
          <w:p w14:paraId="27658BC8" w14:textId="41A489DA" w:rsidR="002C26D0" w:rsidRPr="00596E2D" w:rsidRDefault="002C26D0" w:rsidP="002C26D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4, 21,28</w:t>
            </w:r>
            <w:r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</w:p>
          <w:p w14:paraId="0EF89F3C" w14:textId="77777777" w:rsidR="004F7E35" w:rsidRPr="004F7E35" w:rsidRDefault="004F7E35" w:rsidP="00756927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  <w:p w14:paraId="6B2D0D9C" w14:textId="50303CB6" w:rsidR="004F0FAE" w:rsidRPr="004F7E35" w:rsidRDefault="004F0FAE" w:rsidP="00756927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220B64B6" w14:textId="77777777" w:rsidR="004F0FAE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  <w:p w14:paraId="50CBD3AE" w14:textId="77777777" w:rsidR="004F7E35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  <w:p w14:paraId="179AE39D" w14:textId="77777777" w:rsidR="004F7E35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</w:p>
          <w:p w14:paraId="172CDF5C" w14:textId="77777777" w:rsidR="004F7E35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</w:p>
          <w:p w14:paraId="3A7012E8" w14:textId="1BDF0E16" w:rsidR="004F7E35" w:rsidRPr="000A08BE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</w:tc>
        <w:tc>
          <w:tcPr>
            <w:tcW w:w="1416" w:type="dxa"/>
          </w:tcPr>
          <w:p w14:paraId="26612CE6" w14:textId="7777777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8922439" w14:textId="564C9FFA" w:rsidR="007C64B1" w:rsidRPr="000A08BE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63874148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21306D4A" w14:textId="7428007D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="007C64B1" w:rsidRPr="004F7E35">
              <w:rPr>
                <w:rFonts w:ascii="Arial" w:hAnsi="Arial" w:cs="Arial"/>
                <w:color w:val="00B050"/>
              </w:rPr>
              <w:br/>
            </w:r>
            <w:r w:rsidRPr="004F7E35">
              <w:rPr>
                <w:rFonts w:ascii="Arial" w:hAnsi="Arial" w:cs="Arial"/>
                <w:color w:val="00B050"/>
              </w:rPr>
              <w:t>z psychologiem</w:t>
            </w:r>
          </w:p>
        </w:tc>
        <w:tc>
          <w:tcPr>
            <w:tcW w:w="1843" w:type="dxa"/>
          </w:tcPr>
          <w:p w14:paraId="52684A27" w14:textId="07ACC22B" w:rsidR="002C0FFC" w:rsidRPr="002C26D0" w:rsidRDefault="008D2E01" w:rsidP="008D2E01">
            <w:pPr>
              <w:spacing w:after="0"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Poniedziałek</w:t>
            </w:r>
          </w:p>
          <w:p w14:paraId="43FBEA46" w14:textId="77777777" w:rsidR="002C26D0" w:rsidRPr="00596E2D" w:rsidRDefault="002C26D0" w:rsidP="002C26D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7,24</w:t>
            </w:r>
            <w:r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</w:p>
          <w:p w14:paraId="1553E891" w14:textId="77777777" w:rsidR="008D2E01" w:rsidRPr="002C26D0" w:rsidRDefault="008D2E01" w:rsidP="008D2E01">
            <w:pPr>
              <w:spacing w:after="0" w:line="240" w:lineRule="auto"/>
              <w:rPr>
                <w:rFonts w:ascii="Arial" w:hAnsi="Arial" w:cs="Arial"/>
              </w:rPr>
            </w:pPr>
          </w:p>
          <w:p w14:paraId="516C2064" w14:textId="1EA404AB" w:rsidR="008D2E01" w:rsidRPr="002C26D0" w:rsidRDefault="008D2E01" w:rsidP="008D2E01">
            <w:pPr>
              <w:spacing w:after="0"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Wtorek</w:t>
            </w:r>
          </w:p>
          <w:p w14:paraId="5D83ECAA" w14:textId="77777777" w:rsidR="002C26D0" w:rsidRDefault="002C26D0" w:rsidP="002C26D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8,25</w:t>
            </w:r>
            <w:r w:rsidRPr="00596E2D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I</w:t>
            </w:r>
            <w:r w:rsidRPr="00596E2D">
              <w:rPr>
                <w:rFonts w:ascii="Arial" w:hAnsi="Arial" w:cs="Arial"/>
              </w:rPr>
              <w:t xml:space="preserve"> </w:t>
            </w:r>
          </w:p>
          <w:p w14:paraId="2857D26D" w14:textId="43D2521F" w:rsidR="004F7E35" w:rsidRDefault="004F7E35" w:rsidP="008D2E01">
            <w:pPr>
              <w:spacing w:after="0"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 xml:space="preserve">Środa </w:t>
            </w:r>
            <w:r w:rsidR="002C26D0">
              <w:rPr>
                <w:rFonts w:ascii="Arial" w:hAnsi="Arial" w:cs="Arial"/>
              </w:rPr>
              <w:t>5,12,19,26</w:t>
            </w:r>
            <w:r w:rsidR="002C26D0" w:rsidRPr="00596E2D">
              <w:rPr>
                <w:rFonts w:ascii="Arial" w:hAnsi="Arial" w:cs="Arial"/>
              </w:rPr>
              <w:t xml:space="preserve"> X</w:t>
            </w:r>
            <w:r w:rsidR="002C26D0">
              <w:rPr>
                <w:rFonts w:ascii="Arial" w:hAnsi="Arial" w:cs="Arial"/>
              </w:rPr>
              <w:t>I</w:t>
            </w:r>
          </w:p>
          <w:p w14:paraId="76A54BF2" w14:textId="3CC178D5" w:rsidR="002C26D0" w:rsidRPr="002C26D0" w:rsidRDefault="002C26D0" w:rsidP="008D2E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  <w:p w14:paraId="3E2F9E22" w14:textId="77777777" w:rsidR="002C26D0" w:rsidRPr="002C26D0" w:rsidRDefault="002C26D0" w:rsidP="002C26D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,20,27</w:t>
            </w:r>
            <w:r w:rsidRPr="002C26D0">
              <w:rPr>
                <w:rFonts w:ascii="Arial" w:hAnsi="Arial" w:cs="Arial"/>
              </w:rPr>
              <w:t xml:space="preserve"> XI</w:t>
            </w:r>
          </w:p>
          <w:p w14:paraId="59DD73B1" w14:textId="533BF4EA" w:rsidR="008D2E01" w:rsidRPr="000A08BE" w:rsidRDefault="008D2E01" w:rsidP="008D2E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DAF00D" w14:textId="77777777" w:rsidR="008D2E01" w:rsidRDefault="008D2E01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 8.25</w:t>
            </w:r>
          </w:p>
          <w:p w14:paraId="735434F3" w14:textId="77777777" w:rsidR="00643371" w:rsidRDefault="00643371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5355F3D0" w14:textId="5F163DF8" w:rsidR="002C0FFC" w:rsidRDefault="008D2E01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300D8AEA" w14:textId="77777777" w:rsidR="002C26D0" w:rsidRDefault="002C26D0" w:rsidP="008D2E01">
            <w:pPr>
              <w:spacing w:line="240" w:lineRule="auto"/>
              <w:rPr>
                <w:rFonts w:ascii="Arial" w:hAnsi="Arial" w:cs="Arial"/>
              </w:rPr>
            </w:pPr>
          </w:p>
          <w:p w14:paraId="5AF88B37" w14:textId="65455653" w:rsidR="004F7E35" w:rsidRDefault="004F7E35" w:rsidP="008D2E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6508D36E" w14:textId="61E785E7" w:rsidR="008D2E01" w:rsidRDefault="008D2E01" w:rsidP="008D2E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1FAC35E7" w14:textId="07F4BF27" w:rsidR="008D2E01" w:rsidRPr="000A08BE" w:rsidRDefault="008D2E01" w:rsidP="005602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3FA1E019" w14:textId="6F8597E5" w:rsidR="000270EF" w:rsidRPr="000A08BE" w:rsidRDefault="000270EF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  <w:p w14:paraId="61047E05" w14:textId="77777777" w:rsidR="007C6440" w:rsidRPr="000A08BE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g</w:t>
            </w:r>
            <w:r w:rsidR="007C6440" w:rsidRPr="000A08BE">
              <w:rPr>
                <w:rFonts w:ascii="Arial" w:hAnsi="Arial" w:cs="Arial"/>
              </w:rPr>
              <w:t>abinet</w:t>
            </w:r>
            <w:r w:rsidRPr="000A08BE">
              <w:rPr>
                <w:rFonts w:ascii="Arial" w:hAnsi="Arial" w:cs="Arial"/>
              </w:rPr>
              <w:t>.</w:t>
            </w:r>
          </w:p>
          <w:p w14:paraId="2C9CA846" w14:textId="38BDFA39" w:rsidR="007C64B1" w:rsidRPr="000A08BE" w:rsidRDefault="007C64B1" w:rsidP="007C6440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sych</w:t>
            </w:r>
            <w:r w:rsidR="007C6440" w:rsidRPr="000A08BE">
              <w:rPr>
                <w:rFonts w:ascii="Arial" w:hAnsi="Arial" w:cs="Arial"/>
              </w:rPr>
              <w:t>ologa</w:t>
            </w:r>
          </w:p>
        </w:tc>
        <w:tc>
          <w:tcPr>
            <w:tcW w:w="2553" w:type="dxa"/>
          </w:tcPr>
          <w:p w14:paraId="10F0589A" w14:textId="00864F9C" w:rsidR="005602BB" w:rsidRPr="000A08BE" w:rsidRDefault="002C26D0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bookmarkStart w:id="0" w:name="_GoBack"/>
            <w:bookmarkEnd w:id="0"/>
            <w:r w:rsidR="002366A3" w:rsidRPr="000A08BE">
              <w:rPr>
                <w:rFonts w:ascii="Arial" w:hAnsi="Arial" w:cs="Arial"/>
              </w:rPr>
              <w:t>sycholog szkolny</w:t>
            </w:r>
          </w:p>
        </w:tc>
        <w:tc>
          <w:tcPr>
            <w:tcW w:w="1586" w:type="dxa"/>
          </w:tcPr>
          <w:p w14:paraId="6F83D73F" w14:textId="462CFE5E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</w:tbl>
    <w:p w14:paraId="3E83030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3F23580F" w:rsidR="0068203D" w:rsidRPr="00237104" w:rsidRDefault="004F7E35" w:rsidP="002C26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C26D0">
        <w:rPr>
          <w:rFonts w:ascii="Arial" w:hAnsi="Arial" w:cs="Arial"/>
        </w:rPr>
        <w:t>9</w:t>
      </w:r>
      <w:r w:rsidR="00756927" w:rsidRPr="00237104">
        <w:rPr>
          <w:rFonts w:ascii="Arial" w:hAnsi="Arial" w:cs="Arial"/>
        </w:rPr>
        <w:t>.</w:t>
      </w:r>
      <w:r w:rsidR="002C26D0">
        <w:rPr>
          <w:rFonts w:ascii="Arial" w:hAnsi="Arial" w:cs="Arial"/>
        </w:rPr>
        <w:t>10</w:t>
      </w:r>
      <w:r w:rsidR="00A314B2" w:rsidRPr="00237104">
        <w:rPr>
          <w:rFonts w:ascii="Arial" w:hAnsi="Arial" w:cs="Arial"/>
        </w:rPr>
        <w:t>.202</w:t>
      </w:r>
      <w:r w:rsidR="00237104">
        <w:rPr>
          <w:rFonts w:ascii="Arial" w:hAnsi="Arial" w:cs="Arial"/>
        </w:rPr>
        <w:t>5</w:t>
      </w:r>
      <w:r w:rsidR="00A314B2" w:rsidRPr="00237104">
        <w:rPr>
          <w:rFonts w:ascii="Arial" w:hAnsi="Arial" w:cs="Arial"/>
        </w:rPr>
        <w:t xml:space="preserve"> Iwona Śmiałek</w:t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643371" w:rsidRPr="0023710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2</w:t>
      </w:r>
      <w:r w:rsidR="002C26D0">
        <w:rPr>
          <w:rFonts w:ascii="Arial" w:hAnsi="Arial" w:cs="Arial"/>
        </w:rPr>
        <w:t>9</w:t>
      </w:r>
      <w:r w:rsidR="00237104">
        <w:rPr>
          <w:rFonts w:ascii="Arial" w:hAnsi="Arial" w:cs="Arial"/>
        </w:rPr>
        <w:t>.</w:t>
      </w:r>
      <w:r w:rsidR="002C26D0">
        <w:rPr>
          <w:rFonts w:ascii="Arial" w:hAnsi="Arial" w:cs="Arial"/>
        </w:rPr>
        <w:t>10</w:t>
      </w:r>
      <w:r w:rsidR="00A314B2" w:rsidRPr="00237104">
        <w:rPr>
          <w:rFonts w:ascii="Arial" w:hAnsi="Arial" w:cs="Arial"/>
        </w:rPr>
        <w:t>.202</w:t>
      </w:r>
      <w:r w:rsidR="00237104">
        <w:rPr>
          <w:rFonts w:ascii="Arial" w:hAnsi="Arial" w:cs="Arial"/>
        </w:rPr>
        <w:t>5</w:t>
      </w:r>
      <w:r w:rsidR="00A314B2" w:rsidRPr="00237104">
        <w:rPr>
          <w:rFonts w:ascii="Arial" w:hAnsi="Arial" w:cs="Arial"/>
        </w:rPr>
        <w:t xml:space="preserve"> </w:t>
      </w:r>
      <w:r w:rsidR="002C26D0">
        <w:rPr>
          <w:rFonts w:ascii="Arial" w:hAnsi="Arial" w:cs="Arial"/>
        </w:rPr>
        <w:t>Iwona Śmiałek</w:t>
      </w:r>
    </w:p>
    <w:p w14:paraId="0B887CF5" w14:textId="56DAA529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……………………………………………………………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………………………………………………………………</w:t>
      </w:r>
    </w:p>
    <w:p w14:paraId="0E2E7390" w14:textId="43F2B4C8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Data i podpis osoby upoważnionej</w:t>
      </w:r>
    </w:p>
    <w:p w14:paraId="2714036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A08BE" w:rsidRDefault="000D5AAF" w:rsidP="00082E24">
      <w:pPr>
        <w:rPr>
          <w:rFonts w:ascii="Arial" w:hAnsi="Arial" w:cs="Arial"/>
        </w:rPr>
      </w:pPr>
    </w:p>
    <w:sectPr w:rsidR="000D5AAF" w:rsidRPr="000A08BE" w:rsidSect="00082E24"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07ACB" w14:textId="77777777" w:rsidR="00284EE4" w:rsidRDefault="00284EE4" w:rsidP="0068203D">
      <w:pPr>
        <w:spacing w:after="0" w:line="240" w:lineRule="auto"/>
      </w:pPr>
      <w:r>
        <w:separator/>
      </w:r>
    </w:p>
  </w:endnote>
  <w:endnote w:type="continuationSeparator" w:id="0">
    <w:p w14:paraId="062655C8" w14:textId="77777777" w:rsidR="00284EE4" w:rsidRDefault="00284EE4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48003" w14:textId="77777777" w:rsidR="00284EE4" w:rsidRDefault="00284EE4" w:rsidP="0068203D">
      <w:pPr>
        <w:spacing w:after="0" w:line="240" w:lineRule="auto"/>
      </w:pPr>
      <w:r>
        <w:separator/>
      </w:r>
    </w:p>
  </w:footnote>
  <w:footnote w:type="continuationSeparator" w:id="0">
    <w:p w14:paraId="102B4D7A" w14:textId="77777777" w:rsidR="00284EE4" w:rsidRDefault="00284EE4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68203D" w:rsidRPr="0051299E" w:rsidRDefault="0068203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 w:rsidR="00D955EC"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 w:rsidR="00D955EC"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 w:rsidR="00D955EC"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 w:rsidR="00A53372"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 w:rsidR="009A5D88"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68203D" w:rsidRPr="00C164CF" w:rsidRDefault="0068203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68203D" w:rsidRDefault="00C731E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5933"/>
    <w:rsid w:val="000270EF"/>
    <w:rsid w:val="00082E24"/>
    <w:rsid w:val="000A08BE"/>
    <w:rsid w:val="000C4806"/>
    <w:rsid w:val="000D5AAF"/>
    <w:rsid w:val="000D6FFB"/>
    <w:rsid w:val="0010636D"/>
    <w:rsid w:val="00117DBB"/>
    <w:rsid w:val="0012550F"/>
    <w:rsid w:val="00190518"/>
    <w:rsid w:val="00196A3A"/>
    <w:rsid w:val="001D6C68"/>
    <w:rsid w:val="002366A3"/>
    <w:rsid w:val="00237104"/>
    <w:rsid w:val="00243157"/>
    <w:rsid w:val="00284EE4"/>
    <w:rsid w:val="002A1A97"/>
    <w:rsid w:val="002C0FFC"/>
    <w:rsid w:val="002C26D0"/>
    <w:rsid w:val="00387B46"/>
    <w:rsid w:val="00394A1A"/>
    <w:rsid w:val="00401B49"/>
    <w:rsid w:val="00402A4E"/>
    <w:rsid w:val="004049FE"/>
    <w:rsid w:val="0042125A"/>
    <w:rsid w:val="004730F1"/>
    <w:rsid w:val="004875A5"/>
    <w:rsid w:val="00496E59"/>
    <w:rsid w:val="004C33D4"/>
    <w:rsid w:val="004C67FE"/>
    <w:rsid w:val="004D1B2C"/>
    <w:rsid w:val="004F0FAE"/>
    <w:rsid w:val="004F7E35"/>
    <w:rsid w:val="005602BB"/>
    <w:rsid w:val="005708D8"/>
    <w:rsid w:val="00594F90"/>
    <w:rsid w:val="00595A03"/>
    <w:rsid w:val="00596E2D"/>
    <w:rsid w:val="005A73D9"/>
    <w:rsid w:val="005D0E0A"/>
    <w:rsid w:val="00643371"/>
    <w:rsid w:val="00662877"/>
    <w:rsid w:val="006635B1"/>
    <w:rsid w:val="006668FA"/>
    <w:rsid w:val="0068203D"/>
    <w:rsid w:val="006D0978"/>
    <w:rsid w:val="00701881"/>
    <w:rsid w:val="0071094B"/>
    <w:rsid w:val="00725AD1"/>
    <w:rsid w:val="00742737"/>
    <w:rsid w:val="00756927"/>
    <w:rsid w:val="00763522"/>
    <w:rsid w:val="007708F7"/>
    <w:rsid w:val="00771BAB"/>
    <w:rsid w:val="007C274A"/>
    <w:rsid w:val="007C6440"/>
    <w:rsid w:val="007C64B1"/>
    <w:rsid w:val="007E1EA0"/>
    <w:rsid w:val="00890A35"/>
    <w:rsid w:val="008B3DBA"/>
    <w:rsid w:val="008C1636"/>
    <w:rsid w:val="008D2E01"/>
    <w:rsid w:val="00902AA8"/>
    <w:rsid w:val="00917F77"/>
    <w:rsid w:val="00940293"/>
    <w:rsid w:val="009835EE"/>
    <w:rsid w:val="009A5D88"/>
    <w:rsid w:val="009D65AF"/>
    <w:rsid w:val="009E2FB0"/>
    <w:rsid w:val="00A314B2"/>
    <w:rsid w:val="00A53372"/>
    <w:rsid w:val="00A91DFE"/>
    <w:rsid w:val="00A947CE"/>
    <w:rsid w:val="00B517A3"/>
    <w:rsid w:val="00B92880"/>
    <w:rsid w:val="00BD023F"/>
    <w:rsid w:val="00C04662"/>
    <w:rsid w:val="00C140A0"/>
    <w:rsid w:val="00C333EC"/>
    <w:rsid w:val="00C72289"/>
    <w:rsid w:val="00C731E0"/>
    <w:rsid w:val="00C7729C"/>
    <w:rsid w:val="00C83F5F"/>
    <w:rsid w:val="00CE0102"/>
    <w:rsid w:val="00D234E4"/>
    <w:rsid w:val="00D277B7"/>
    <w:rsid w:val="00D35C39"/>
    <w:rsid w:val="00D47610"/>
    <w:rsid w:val="00D55BD2"/>
    <w:rsid w:val="00D81D75"/>
    <w:rsid w:val="00D955EC"/>
    <w:rsid w:val="00DB2BB0"/>
    <w:rsid w:val="00E33773"/>
    <w:rsid w:val="00E607B9"/>
    <w:rsid w:val="00E61177"/>
    <w:rsid w:val="00E8721E"/>
    <w:rsid w:val="00EA1FA1"/>
    <w:rsid w:val="00EB0916"/>
    <w:rsid w:val="00EB397F"/>
    <w:rsid w:val="00ED7A8F"/>
    <w:rsid w:val="00EF6CD6"/>
    <w:rsid w:val="00F012C2"/>
    <w:rsid w:val="00F034EA"/>
    <w:rsid w:val="00F13DB4"/>
    <w:rsid w:val="00F27BD3"/>
    <w:rsid w:val="00F40458"/>
    <w:rsid w:val="00F53C86"/>
    <w:rsid w:val="00F751A2"/>
    <w:rsid w:val="00FD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8484C-8227-46E5-8435-26E1FFD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dministrator</cp:lastModifiedBy>
  <cp:revision>24</cp:revision>
  <cp:lastPrinted>2025-09-08T06:14:00Z</cp:lastPrinted>
  <dcterms:created xsi:type="dcterms:W3CDTF">2024-10-29T09:17:00Z</dcterms:created>
  <dcterms:modified xsi:type="dcterms:W3CDTF">2025-10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